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4BE61" w14:textId="77777777"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4B2044">
        <w:rPr>
          <w:b/>
        </w:rPr>
        <w:t xml:space="preserve">  </w:t>
      </w:r>
      <w:r w:rsidR="00BA6A45" w:rsidRPr="00F12F8C">
        <w:rPr>
          <w:b/>
        </w:rPr>
        <w:t>Town of Locust Fork</w:t>
      </w:r>
    </w:p>
    <w:p w14:paraId="44384A5B" w14:textId="3CAFF069" w:rsidR="007770AF" w:rsidRDefault="0006254C" w:rsidP="007E266B">
      <w:pPr>
        <w:ind w:left="2880" w:firstLine="720"/>
        <w:jc w:val="left"/>
        <w:rPr>
          <w:b/>
        </w:rPr>
      </w:pPr>
      <w:r>
        <w:rPr>
          <w:b/>
        </w:rPr>
        <w:t>April 28</w:t>
      </w:r>
      <w:r w:rsidR="00034667">
        <w:rPr>
          <w:b/>
        </w:rPr>
        <w:t>, 2020</w:t>
      </w:r>
    </w:p>
    <w:p w14:paraId="3E896AF6" w14:textId="77777777"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14:paraId="38D93A68" w14:textId="77777777" w:rsidR="00BA6A45" w:rsidRDefault="00BA6A45" w:rsidP="00BA6A45"/>
    <w:p w14:paraId="00A275DC" w14:textId="77777777"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3A5777">
        <w:t>00</w:t>
      </w:r>
      <w:r w:rsidR="00DD6DE5">
        <w:t xml:space="preserve"> p.m</w:t>
      </w:r>
      <w:r w:rsidR="004A7E41">
        <w:t>. at Mayor Joseph B Hughes</w:t>
      </w:r>
      <w:r w:rsidR="00DD6DE5">
        <w:t xml:space="preserve"> </w:t>
      </w:r>
      <w:r w:rsidR="00DD04FB">
        <w:t>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252523">
        <w:t>Powell</w:t>
      </w:r>
      <w:r w:rsidR="008A7A3A">
        <w:t xml:space="preserve"> </w:t>
      </w:r>
      <w:r w:rsidR="00530671">
        <w:t>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8A7A3A">
        <w:t xml:space="preserve"> Barbara Richey,</w:t>
      </w:r>
      <w:r w:rsidR="00E77052">
        <w:t xml:space="preserve"> </w:t>
      </w:r>
      <w:r w:rsidR="008B21DA">
        <w:t>Joey Lay,</w:t>
      </w:r>
      <w:r w:rsidR="00E77052">
        <w:t xml:space="preserve"> </w:t>
      </w:r>
      <w:r w:rsidR="00615DAC">
        <w:t xml:space="preserve">Joey White, </w:t>
      </w:r>
      <w:proofErr w:type="spellStart"/>
      <w:r w:rsidR="00E77052">
        <w:t>Weslie</w:t>
      </w:r>
      <w:proofErr w:type="spellEnd"/>
      <w:r w:rsidR="00E77052">
        <w:t xml:space="preserve"> Powell,</w:t>
      </w:r>
      <w:r w:rsidR="004A7E41">
        <w:t xml:space="preserve"> </w:t>
      </w:r>
      <w:r w:rsidR="009F3AC2">
        <w:t>Clerk April Wheeler</w:t>
      </w:r>
      <w:r w:rsidR="007F2428">
        <w:t xml:space="preserve"> and Attorney Jeff </w:t>
      </w:r>
      <w:proofErr w:type="spellStart"/>
      <w:r w:rsidR="007F2428">
        <w:t>Sherrer</w:t>
      </w:r>
      <w:proofErr w:type="spellEnd"/>
      <w:r w:rsidR="002D1645">
        <w:t>.</w:t>
      </w:r>
      <w:r w:rsidR="009F3AC2">
        <w:t xml:space="preserve"> </w:t>
      </w:r>
      <w:r w:rsidR="006C7EE6">
        <w:t xml:space="preserve"> </w:t>
      </w:r>
    </w:p>
    <w:p w14:paraId="7E90C4E1" w14:textId="6C988DB3" w:rsidR="003A5777" w:rsidRDefault="00297572" w:rsidP="0006254C">
      <w:pPr>
        <w:jc w:val="left"/>
      </w:pPr>
      <w:r>
        <w:tab/>
      </w:r>
      <w:r w:rsidR="00EB6F33">
        <w:t xml:space="preserve"> </w:t>
      </w:r>
      <w:r w:rsidR="003A5777">
        <w:t>Council Member Powell made a motion to approve the Feb 11th minutes</w:t>
      </w:r>
      <w:r w:rsidR="0006254C">
        <w:t xml:space="preserve"> and the Special Meeting 03/17</w:t>
      </w:r>
      <w:r w:rsidR="003A5777">
        <w:t xml:space="preserve">, Council Member </w:t>
      </w:r>
      <w:r w:rsidR="0006254C">
        <w:t>White</w:t>
      </w:r>
      <w:r w:rsidR="003A5777">
        <w:t xml:space="preserve"> seconded that motion, all in favor, motion carried. </w:t>
      </w:r>
    </w:p>
    <w:p w14:paraId="76C3BF44" w14:textId="77777777" w:rsidR="0006254C" w:rsidRDefault="0006254C" w:rsidP="002E32DC">
      <w:pPr>
        <w:jc w:val="left"/>
      </w:pPr>
      <w:r>
        <w:tab/>
        <w:t xml:space="preserve">Town Clerk April Wheeler stated the Fire Department finished their new office and would be moving their old office out of the Town Hall. </w:t>
      </w:r>
    </w:p>
    <w:p w14:paraId="30BBBC67" w14:textId="77777777" w:rsidR="0006254C" w:rsidRDefault="0006254C" w:rsidP="002E32DC">
      <w:pPr>
        <w:jc w:val="left"/>
      </w:pPr>
      <w:r>
        <w:tab/>
        <w:t xml:space="preserve">Attorney Jeff </w:t>
      </w:r>
      <w:proofErr w:type="spellStart"/>
      <w:r>
        <w:t>Sherrer</w:t>
      </w:r>
      <w:proofErr w:type="spellEnd"/>
      <w:r>
        <w:t xml:space="preserve"> presented Council with a new Medical Clinic Lease, Council Member Lay made a motion to approve the new lease and for Mayor Hughes to execute the documents, Council Member White seconded that motion, all in favor, motion carried. </w:t>
      </w:r>
    </w:p>
    <w:p w14:paraId="3F12B1A4" w14:textId="3A197752" w:rsidR="00E77052" w:rsidRDefault="0006254C" w:rsidP="002E32DC">
      <w:pPr>
        <w:jc w:val="left"/>
      </w:pPr>
      <w:r>
        <w:tab/>
        <w:t>Mayor Hughes stated Council Member Powell will continue to be the Town of Locust Fork representative for the Chamber of Commerce.</w:t>
      </w:r>
      <w:r w:rsidR="00615DAC">
        <w:tab/>
      </w:r>
    </w:p>
    <w:p w14:paraId="63210ED9" w14:textId="77777777" w:rsidR="0006254C" w:rsidRDefault="00E77052" w:rsidP="00E77052">
      <w:pPr>
        <w:jc w:val="left"/>
      </w:pPr>
      <w:r>
        <w:tab/>
        <w:t xml:space="preserve">Council Member Powell gave upcoming Chamber events. </w:t>
      </w:r>
    </w:p>
    <w:p w14:paraId="74052F8C" w14:textId="77777777" w:rsidR="003264C7" w:rsidRDefault="0006254C" w:rsidP="00E77052">
      <w:pPr>
        <w:jc w:val="left"/>
      </w:pPr>
      <w:r>
        <w:tab/>
        <w:t xml:space="preserve">Town Clerk </w:t>
      </w:r>
      <w:r w:rsidR="003264C7">
        <w:t xml:space="preserve">April Wheeler presented Mayor and Council with a quote she received from C&amp;L electrical for the Park Batting cage. Council Member White made a motion to go with the LED lights and not to exceed $1,982.00, Council Member Lay seconded that motion, all in favor, motion carried. </w:t>
      </w:r>
    </w:p>
    <w:p w14:paraId="4B35B28D" w14:textId="485DF9B4" w:rsidR="00FC7A15" w:rsidRDefault="003264C7" w:rsidP="00E77052">
      <w:pPr>
        <w:jc w:val="left"/>
      </w:pPr>
      <w:r>
        <w:tab/>
        <w:t xml:space="preserve">Council Member Richey stated Senior Center was continuing to service the meal program with deliveries and meal pick up. </w:t>
      </w:r>
      <w:r w:rsidR="00244499">
        <w:tab/>
      </w:r>
      <w:r w:rsidR="009F3AC2">
        <w:t xml:space="preserve"> </w:t>
      </w:r>
    </w:p>
    <w:p w14:paraId="660F9A1F" w14:textId="77777777" w:rsidR="00DE379B" w:rsidRDefault="00FC7A15" w:rsidP="00290906">
      <w:pPr>
        <w:jc w:val="left"/>
      </w:pPr>
      <w:r>
        <w:tab/>
        <w:t>Council Me</w:t>
      </w:r>
      <w:r w:rsidR="009F3AC2">
        <w:t>mber Lay</w:t>
      </w:r>
      <w:r w:rsidR="000B6D10">
        <w:t xml:space="preserve"> made a motion to adjourn th</w:t>
      </w:r>
      <w:r w:rsidR="00D84F54">
        <w:t xml:space="preserve">e meeting, Council Member </w:t>
      </w:r>
      <w:r w:rsidR="00615DAC">
        <w:t>Powell</w:t>
      </w:r>
      <w:r w:rsidR="00EE709C">
        <w:t xml:space="preserve"> </w:t>
      </w:r>
      <w:r w:rsidR="000B6D10">
        <w:t xml:space="preserve">seconded the motion, </w:t>
      </w:r>
      <w:proofErr w:type="gramStart"/>
      <w:r w:rsidR="000B6D10">
        <w:t>All</w:t>
      </w:r>
      <w:proofErr w:type="gramEnd"/>
      <w:r w:rsidR="000B6D10">
        <w:t xml:space="preserve"> were in </w:t>
      </w:r>
      <w:r w:rsidR="00D84F54">
        <w:t>favor, meetin</w:t>
      </w:r>
      <w:r w:rsidR="001519FE">
        <w:t>g adj</w:t>
      </w:r>
      <w:r w:rsidR="00C3182F">
        <w:t>ourned</w:t>
      </w:r>
      <w:r w:rsidR="003A5777">
        <w:t xml:space="preserve"> at 7:00</w:t>
      </w:r>
      <w:r w:rsidR="00820373">
        <w:t>.</w:t>
      </w:r>
    </w:p>
    <w:p w14:paraId="7F987B5D" w14:textId="77777777" w:rsidR="00810C22" w:rsidRDefault="00810C22" w:rsidP="0064476A">
      <w:pPr>
        <w:rPr>
          <w:rFonts w:cs="Times New Roman"/>
          <w:szCs w:val="24"/>
        </w:rPr>
      </w:pPr>
    </w:p>
    <w:p w14:paraId="17C19267" w14:textId="77777777" w:rsidR="00810C22" w:rsidRDefault="00810C22" w:rsidP="0064476A">
      <w:pPr>
        <w:rPr>
          <w:rFonts w:cs="Times New Roman"/>
          <w:szCs w:val="24"/>
        </w:rPr>
      </w:pPr>
    </w:p>
    <w:p w14:paraId="781A3761" w14:textId="77777777"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14:paraId="20CB8CC3" w14:textId="77777777"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14:paraId="3BE3C685" w14:textId="2D1AEE01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BF0522">
        <w:rPr>
          <w:rFonts w:cs="Times New Roman"/>
          <w:szCs w:val="24"/>
        </w:rPr>
        <w:t xml:space="preserve"> </w:t>
      </w:r>
      <w:r w:rsidR="003264C7">
        <w:rPr>
          <w:rFonts w:cs="Times New Roman"/>
          <w:szCs w:val="24"/>
        </w:rPr>
        <w:t>26</w:t>
      </w:r>
      <w:r w:rsidR="00290906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3264C7">
        <w:rPr>
          <w:rFonts w:cs="Times New Roman"/>
          <w:szCs w:val="24"/>
        </w:rPr>
        <w:t xml:space="preserve">May </w:t>
      </w:r>
      <w:r w:rsidR="002E32CF">
        <w:rPr>
          <w:rFonts w:cs="Times New Roman"/>
          <w:szCs w:val="24"/>
        </w:rPr>
        <w:t>2020</w:t>
      </w:r>
    </w:p>
    <w:p w14:paraId="2C43A034" w14:textId="77777777" w:rsidR="00C42E29" w:rsidRDefault="00C42E29" w:rsidP="0064476A">
      <w:pPr>
        <w:ind w:left="4320"/>
        <w:rPr>
          <w:rFonts w:cs="Times New Roman"/>
          <w:szCs w:val="24"/>
        </w:rPr>
      </w:pPr>
    </w:p>
    <w:p w14:paraId="3965B419" w14:textId="77777777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14:paraId="0DBAE852" w14:textId="77777777" w:rsidR="0003666D" w:rsidRPr="005D3621" w:rsidRDefault="00A07A5B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seph B. Hughes, Mayor  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1C0E1" w14:textId="77777777" w:rsidR="00710E9F" w:rsidRDefault="00710E9F" w:rsidP="0064476A">
      <w:r>
        <w:separator/>
      </w:r>
    </w:p>
  </w:endnote>
  <w:endnote w:type="continuationSeparator" w:id="0">
    <w:p w14:paraId="1865C588" w14:textId="77777777" w:rsidR="00710E9F" w:rsidRDefault="00710E9F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7958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94091B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2DF9CC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8D9E1" w14:textId="77777777" w:rsidR="00710E9F" w:rsidRDefault="00710E9F" w:rsidP="0064476A">
      <w:r>
        <w:separator/>
      </w:r>
    </w:p>
  </w:footnote>
  <w:footnote w:type="continuationSeparator" w:id="0">
    <w:p w14:paraId="571DF375" w14:textId="77777777" w:rsidR="00710E9F" w:rsidRDefault="00710E9F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20F4" w14:textId="77777777" w:rsidR="000A0FCC" w:rsidRDefault="000A0FCC" w:rsidP="000A0FCC">
    <w:pPr>
      <w:jc w:val="center"/>
      <w:rPr>
        <w:b/>
      </w:rPr>
    </w:pPr>
  </w:p>
  <w:p w14:paraId="46F90F5A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3907"/>
    <w:rsid w:val="00024C44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46A0"/>
    <w:rsid w:val="000501A7"/>
    <w:rsid w:val="000508FF"/>
    <w:rsid w:val="00052E5D"/>
    <w:rsid w:val="00054322"/>
    <w:rsid w:val="0005636A"/>
    <w:rsid w:val="00056607"/>
    <w:rsid w:val="00057F59"/>
    <w:rsid w:val="00062270"/>
    <w:rsid w:val="000622FD"/>
    <w:rsid w:val="0006254C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86B7F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1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3C1"/>
    <w:rsid w:val="00100441"/>
    <w:rsid w:val="00102C5C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7DCB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14DB"/>
    <w:rsid w:val="002142C5"/>
    <w:rsid w:val="00225C9A"/>
    <w:rsid w:val="00226964"/>
    <w:rsid w:val="00237B15"/>
    <w:rsid w:val="002400C5"/>
    <w:rsid w:val="00241FCA"/>
    <w:rsid w:val="002421FA"/>
    <w:rsid w:val="00244499"/>
    <w:rsid w:val="00244D4D"/>
    <w:rsid w:val="002517CC"/>
    <w:rsid w:val="00252523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752B"/>
    <w:rsid w:val="002C5B70"/>
    <w:rsid w:val="002C6F99"/>
    <w:rsid w:val="002D1645"/>
    <w:rsid w:val="002D330F"/>
    <w:rsid w:val="002E0031"/>
    <w:rsid w:val="002E0422"/>
    <w:rsid w:val="002E32CF"/>
    <w:rsid w:val="002E32DC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264C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A5777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4EB7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76B2E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641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AA9"/>
    <w:rsid w:val="00587B03"/>
    <w:rsid w:val="00592E9F"/>
    <w:rsid w:val="005940D8"/>
    <w:rsid w:val="00594298"/>
    <w:rsid w:val="005A0CBD"/>
    <w:rsid w:val="005A1EDC"/>
    <w:rsid w:val="005A3619"/>
    <w:rsid w:val="005A6723"/>
    <w:rsid w:val="005B2B63"/>
    <w:rsid w:val="005B3640"/>
    <w:rsid w:val="005B7008"/>
    <w:rsid w:val="005C0F6B"/>
    <w:rsid w:val="005C3408"/>
    <w:rsid w:val="005C621E"/>
    <w:rsid w:val="005C678F"/>
    <w:rsid w:val="005D09C1"/>
    <w:rsid w:val="005D1F50"/>
    <w:rsid w:val="005D27EA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4A82"/>
    <w:rsid w:val="006955B7"/>
    <w:rsid w:val="006963CD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6281"/>
    <w:rsid w:val="006D73AB"/>
    <w:rsid w:val="006E21D9"/>
    <w:rsid w:val="006E48F7"/>
    <w:rsid w:val="006F6261"/>
    <w:rsid w:val="006F70DB"/>
    <w:rsid w:val="00703B35"/>
    <w:rsid w:val="00705CBC"/>
    <w:rsid w:val="00710E9F"/>
    <w:rsid w:val="00712317"/>
    <w:rsid w:val="0071272C"/>
    <w:rsid w:val="00713A19"/>
    <w:rsid w:val="0072625A"/>
    <w:rsid w:val="00726711"/>
    <w:rsid w:val="00726FD1"/>
    <w:rsid w:val="00733322"/>
    <w:rsid w:val="007333CE"/>
    <w:rsid w:val="0073668C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A6E5F"/>
    <w:rsid w:val="007B16ED"/>
    <w:rsid w:val="007B3F8B"/>
    <w:rsid w:val="007B47F6"/>
    <w:rsid w:val="007C2C2B"/>
    <w:rsid w:val="007C5304"/>
    <w:rsid w:val="007E266B"/>
    <w:rsid w:val="007E46B0"/>
    <w:rsid w:val="007E54B4"/>
    <w:rsid w:val="007F0040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1F5A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A7A3A"/>
    <w:rsid w:val="008B0D84"/>
    <w:rsid w:val="008B21DA"/>
    <w:rsid w:val="008B771C"/>
    <w:rsid w:val="008B7AB1"/>
    <w:rsid w:val="008C024B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07046"/>
    <w:rsid w:val="00911B8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46C0D"/>
    <w:rsid w:val="00950952"/>
    <w:rsid w:val="00950B05"/>
    <w:rsid w:val="00955029"/>
    <w:rsid w:val="0095510F"/>
    <w:rsid w:val="00955538"/>
    <w:rsid w:val="009600A5"/>
    <w:rsid w:val="0096142A"/>
    <w:rsid w:val="00965B15"/>
    <w:rsid w:val="00966709"/>
    <w:rsid w:val="00971753"/>
    <w:rsid w:val="00973E2F"/>
    <w:rsid w:val="00975C60"/>
    <w:rsid w:val="00987613"/>
    <w:rsid w:val="0099368B"/>
    <w:rsid w:val="00997058"/>
    <w:rsid w:val="009A49B6"/>
    <w:rsid w:val="009A71E7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3AC2"/>
    <w:rsid w:val="009F55AC"/>
    <w:rsid w:val="00A01360"/>
    <w:rsid w:val="00A07166"/>
    <w:rsid w:val="00A07A5B"/>
    <w:rsid w:val="00A10601"/>
    <w:rsid w:val="00A120AA"/>
    <w:rsid w:val="00A1219F"/>
    <w:rsid w:val="00A14529"/>
    <w:rsid w:val="00A161F3"/>
    <w:rsid w:val="00A20967"/>
    <w:rsid w:val="00A213E6"/>
    <w:rsid w:val="00A24322"/>
    <w:rsid w:val="00A24B31"/>
    <w:rsid w:val="00A259C3"/>
    <w:rsid w:val="00A304D0"/>
    <w:rsid w:val="00A31879"/>
    <w:rsid w:val="00A32861"/>
    <w:rsid w:val="00A34826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676D6"/>
    <w:rsid w:val="00A70A3D"/>
    <w:rsid w:val="00A76322"/>
    <w:rsid w:val="00A84750"/>
    <w:rsid w:val="00A8480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4126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0BB1"/>
    <w:rsid w:val="00B7157C"/>
    <w:rsid w:val="00B74BC6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522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177DA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4B7B"/>
    <w:rsid w:val="00C95045"/>
    <w:rsid w:val="00C95E19"/>
    <w:rsid w:val="00CA0529"/>
    <w:rsid w:val="00CA356F"/>
    <w:rsid w:val="00CB0658"/>
    <w:rsid w:val="00CB27C3"/>
    <w:rsid w:val="00CB70FF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2D27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76CBB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D6DE5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108"/>
    <w:rsid w:val="00E01C78"/>
    <w:rsid w:val="00E07AA6"/>
    <w:rsid w:val="00E10EF4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4B21"/>
    <w:rsid w:val="00E77052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C5A7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132E"/>
    <w:rsid w:val="00F12F8C"/>
    <w:rsid w:val="00F175C8"/>
    <w:rsid w:val="00F20994"/>
    <w:rsid w:val="00F21003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975AE"/>
    <w:rsid w:val="00FA1C29"/>
    <w:rsid w:val="00FA6C02"/>
    <w:rsid w:val="00FB1709"/>
    <w:rsid w:val="00FB3970"/>
    <w:rsid w:val="00FC6667"/>
    <w:rsid w:val="00FC6B23"/>
    <w:rsid w:val="00FC7A15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65A4"/>
  <w15:docId w15:val="{E4FEEC5A-F209-4235-8685-5C725148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0F3-224F-4C46-89DB-1EBD1A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</cp:lastModifiedBy>
  <cp:revision>2</cp:revision>
  <cp:lastPrinted>2020-03-04T15:02:00Z</cp:lastPrinted>
  <dcterms:created xsi:type="dcterms:W3CDTF">2020-05-19T15:32:00Z</dcterms:created>
  <dcterms:modified xsi:type="dcterms:W3CDTF">2020-05-19T15:32:00Z</dcterms:modified>
</cp:coreProperties>
</file>